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6E5836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6E5836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DF03D63" w:rsidR="00C91DF0" w:rsidRPr="00E24397" w:rsidRDefault="006E5836" w:rsidP="006E5836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662CE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7B2EBA76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5AB9735F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583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7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E583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92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E583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0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00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6E583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двадцать семь миллионов шестьсот девяносто две тысячи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5B6B1E89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9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сорок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ь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5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87C6C5B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E58304E" w:rsidR="00221D5D" w:rsidRPr="00E24397" w:rsidRDefault="006E5836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7E5C3EB" w:rsidR="00221D5D" w:rsidRPr="00E24397" w:rsidRDefault="006E5836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6D9F92D" w:rsidR="00221D5D" w:rsidRPr="00E24397" w:rsidRDefault="006F468F" w:rsidP="00662CE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6E5836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62CE5"/>
    <w:rsid w:val="00693689"/>
    <w:rsid w:val="00694D4E"/>
    <w:rsid w:val="006A1AC0"/>
    <w:rsid w:val="006E5836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ACEB-98AC-491D-B66C-37F904B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5</cp:revision>
  <cp:lastPrinted>2018-05-08T19:22:00Z</cp:lastPrinted>
  <dcterms:created xsi:type="dcterms:W3CDTF">2019-07-04T15:33:00Z</dcterms:created>
  <dcterms:modified xsi:type="dcterms:W3CDTF">2022-04-11T06:50:00Z</dcterms:modified>
</cp:coreProperties>
</file>